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2376"/>
        <w:gridCol w:w="6866"/>
      </w:tblGrid>
      <w:tr w:rsidR="00DD6BAE" w:rsidTr="00C56D98">
        <w:trPr>
          <w:trHeight w:val="571"/>
        </w:trPr>
        <w:tc>
          <w:tcPr>
            <w:tcW w:w="2376" w:type="dxa"/>
            <w:vMerge w:val="restart"/>
          </w:tcPr>
          <w:p w:rsidR="00DD6BAE" w:rsidRDefault="00A932CB" w:rsidP="00DD6BAE">
            <w:pPr>
              <w:rPr>
                <w:rFonts w:ascii="TH SarabunPSK" w:hAnsi="TH SarabunPSK" w:cs="TH SarabunPSK" w:hint="cs"/>
                <w:b/>
                <w:bCs/>
                <w:noProof/>
                <w:sz w:val="28"/>
                <w:szCs w:val="36"/>
              </w:rPr>
            </w:pPr>
            <w:r w:rsidRPr="00A932CB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drawing>
                <wp:inline distT="0" distB="0" distL="0" distR="0">
                  <wp:extent cx="1367790" cy="621665"/>
                  <wp:effectExtent l="19050" t="0" r="3810" b="0"/>
                  <wp:docPr id="4" name="Picture 3" descr="D:\Artwork\logo_ARIT\logo_a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twork\logo_ARIT\logo_a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:rsidR="00DD6BAE" w:rsidRDefault="00DD6BAE" w:rsidP="00C56D9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ศูนย์คอมพิวเตอร์และสารสนเทศ สำนักวิทยบริการและเทคโนโลยีสารสนเทศ</w:t>
            </w:r>
          </w:p>
        </w:tc>
      </w:tr>
      <w:tr w:rsidR="00DD6BAE" w:rsidTr="007059B7">
        <w:trPr>
          <w:trHeight w:val="401"/>
        </w:trPr>
        <w:tc>
          <w:tcPr>
            <w:tcW w:w="2376" w:type="dxa"/>
            <w:vMerge/>
          </w:tcPr>
          <w:p w:rsidR="00DD6BAE" w:rsidRDefault="00DD6BAE" w:rsidP="00DD6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6866" w:type="dxa"/>
          </w:tcPr>
          <w:p w:rsidR="00DD6BAE" w:rsidRPr="003F4E3D" w:rsidRDefault="009A0724" w:rsidP="00252900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9A0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ยืมวัสดุอุปกรณ์-ครุภัณฑ์</w:t>
            </w:r>
          </w:p>
        </w:tc>
      </w:tr>
    </w:tbl>
    <w:p w:rsidR="00C56D98" w:rsidRDefault="00C56D98" w:rsidP="00C56D98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ผู้อำนวยการ</w:t>
      </w:r>
      <w:r w:rsidR="00FD7C36">
        <w:rPr>
          <w:rFonts w:ascii="TH SarabunPSK" w:hAnsi="TH SarabunPSK" w:cs="TH SarabunPSK" w:hint="cs"/>
          <w:b/>
          <w:bCs/>
          <w:sz w:val="28"/>
          <w:cs/>
        </w:rPr>
        <w:t>สำนักวิทยบริการและเทคโนโลยีสารสนเทศ</w:t>
      </w:r>
    </w:p>
    <w:tbl>
      <w:tblPr>
        <w:tblStyle w:val="a7"/>
        <w:tblW w:w="0" w:type="auto"/>
        <w:tblLayout w:type="fixed"/>
        <w:tblLook w:val="04A0"/>
      </w:tblPr>
      <w:tblGrid>
        <w:gridCol w:w="4908"/>
        <w:gridCol w:w="4334"/>
      </w:tblGrid>
      <w:tr w:rsidR="00F66F57" w:rsidTr="00875C8D">
        <w:tc>
          <w:tcPr>
            <w:tcW w:w="9242" w:type="dxa"/>
            <w:gridSpan w:val="2"/>
            <w:shd w:val="pct10" w:color="auto" w:fill="auto"/>
          </w:tcPr>
          <w:p w:rsidR="00F66F57" w:rsidRDefault="00F66F57" w:rsidP="009A0724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9A0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ช้บริการ</w:t>
            </w:r>
          </w:p>
        </w:tc>
      </w:tr>
      <w:tr w:rsidR="00C56D98" w:rsidTr="00875C8D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DDD" w:rsidRPr="008A20F7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วันที่ขอใช้บริการ.............................................................................................................................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8B66D9" w:rsidRPr="008A20F7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 w:rsidR="0073277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C56D98" w:rsidRDefault="00C56D98" w:rsidP="008B66D9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ตำแหน่ง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A20F7" w:rsidRPr="008A20F7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="008A20F7" w:rsidRPr="008A20F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  <w:p w:rsidR="00252900" w:rsidRPr="00270D43" w:rsidRDefault="008A20F7" w:rsidP="00270D43">
            <w:pPr>
              <w:rPr>
                <w:rFonts w:ascii="TH SarabunPSK" w:hAnsi="TH SarabunPSK" w:cs="TH SarabunPSK"/>
                <w:sz w:val="28"/>
                <w:cs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ภายใน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270D43" w:rsidRPr="00270D43" w:rsidTr="00875C8D">
        <w:tc>
          <w:tcPr>
            <w:tcW w:w="9242" w:type="dxa"/>
            <w:gridSpan w:val="2"/>
            <w:shd w:val="pct10" w:color="auto" w:fill="auto"/>
          </w:tcPr>
          <w:p w:rsidR="00270D43" w:rsidRPr="00270D43" w:rsidRDefault="00270D43" w:rsidP="0073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0D4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  <w:r w:rsidR="00732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ายละเอียด</w:t>
            </w:r>
          </w:p>
        </w:tc>
      </w:tr>
      <w:tr w:rsidR="00270D43" w:rsidTr="00875C8D">
        <w:tc>
          <w:tcPr>
            <w:tcW w:w="9242" w:type="dxa"/>
            <w:gridSpan w:val="2"/>
            <w:shd w:val="clear" w:color="auto" w:fill="auto"/>
          </w:tcPr>
          <w:p w:rsidR="00F32AE5" w:rsidRDefault="00F32AE5" w:rsidP="00F32AE5">
            <w:pPr>
              <w:pStyle w:val="Default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ความประสงค์ขอยืมวัสดุอุปกรณ์-ครุภัณฑ์จากศูนย์คอมพิวเตอร์และสารสนเทศ สำนักวิทยบริการและเทคโนโลยีสารสนเทศ</w:t>
            </w:r>
          </w:p>
          <w:p w:rsidR="00F32AE5" w:rsidRDefault="00F32AE5" w:rsidP="00F32AE5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ตถุประสงค์การใช้อุปกรณ์-ครุภัณฑ์..................................................................สถานที่..............................................................</w:t>
            </w:r>
          </w:p>
          <w:p w:rsidR="00F32AE5" w:rsidRPr="00F32AE5" w:rsidRDefault="00F32AE5" w:rsidP="00F32AE5">
            <w:pPr>
              <w:pStyle w:val="Default"/>
              <w:rPr>
                <w:rFonts w:hint="cs"/>
                <w:b/>
                <w:bCs/>
                <w:sz w:val="28"/>
                <w:szCs w:val="28"/>
              </w:rPr>
            </w:pPr>
            <w:r w:rsidRPr="00F32AE5">
              <w:rPr>
                <w:rFonts w:hint="cs"/>
                <w:b/>
                <w:bCs/>
                <w:sz w:val="28"/>
                <w:szCs w:val="28"/>
                <w:cs/>
              </w:rPr>
              <w:t>รายการอุปกรณ์-ครุภัณฑ์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835"/>
              <w:gridCol w:w="4440"/>
              <w:gridCol w:w="1483"/>
              <w:gridCol w:w="2253"/>
            </w:tblGrid>
            <w:tr w:rsidR="00F32AE5" w:rsidRPr="00F32AE5" w:rsidTr="00E21A30">
              <w:tc>
                <w:tcPr>
                  <w:tcW w:w="835" w:type="dxa"/>
                </w:tcPr>
                <w:p w:rsidR="00F32AE5" w:rsidRPr="00F32AE5" w:rsidRDefault="00F32AE5" w:rsidP="00F32AE5">
                  <w:pPr>
                    <w:pStyle w:val="Default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</w:rPr>
                  </w:pPr>
                  <w:r w:rsidRPr="00F32AE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440" w:type="dxa"/>
                </w:tcPr>
                <w:p w:rsidR="00F32AE5" w:rsidRPr="00F32AE5" w:rsidRDefault="00F32AE5" w:rsidP="00F32AE5">
                  <w:pPr>
                    <w:pStyle w:val="Default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</w:rPr>
                  </w:pPr>
                  <w:r w:rsidRPr="00F32AE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1483" w:type="dxa"/>
                </w:tcPr>
                <w:p w:rsidR="00F32AE5" w:rsidRPr="00F32AE5" w:rsidRDefault="00F32AE5" w:rsidP="00F32AE5">
                  <w:pPr>
                    <w:pStyle w:val="Default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</w:rPr>
                  </w:pPr>
                  <w:r w:rsidRPr="00F32AE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</w:tc>
              <w:tc>
                <w:tcPr>
                  <w:tcW w:w="2253" w:type="dxa"/>
                </w:tcPr>
                <w:p w:rsidR="00F32AE5" w:rsidRPr="00F32AE5" w:rsidRDefault="00F32AE5" w:rsidP="00F32AE5">
                  <w:pPr>
                    <w:pStyle w:val="Default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</w:rPr>
                  </w:pPr>
                  <w:r w:rsidRPr="00F32AE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มายเลขครุภัณฑ์</w:t>
                  </w:r>
                </w:p>
              </w:tc>
            </w:tr>
            <w:tr w:rsidR="00F32AE5" w:rsidTr="00E21A30">
              <w:tc>
                <w:tcPr>
                  <w:tcW w:w="835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4440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148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</w:tr>
            <w:tr w:rsidR="00F32AE5" w:rsidTr="00E21A30">
              <w:tc>
                <w:tcPr>
                  <w:tcW w:w="835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4440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148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</w:tr>
            <w:tr w:rsidR="00F32AE5" w:rsidTr="00E21A30">
              <w:tc>
                <w:tcPr>
                  <w:tcW w:w="835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4440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148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</w:tr>
            <w:tr w:rsidR="00F32AE5" w:rsidTr="00E21A30">
              <w:tc>
                <w:tcPr>
                  <w:tcW w:w="835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4440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148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F32AE5" w:rsidRDefault="00F32AE5" w:rsidP="00F32AE5">
                  <w:pPr>
                    <w:pStyle w:val="Default"/>
                    <w:rPr>
                      <w:rFonts w:hint="cs"/>
                      <w:sz w:val="28"/>
                      <w:szCs w:val="28"/>
                    </w:rPr>
                  </w:pPr>
                </w:p>
              </w:tc>
            </w:tr>
          </w:tbl>
          <w:p w:rsidR="00F32AE5" w:rsidRPr="00F32AE5" w:rsidRDefault="00F32AE5" w:rsidP="00F32AE5">
            <w:pPr>
              <w:pStyle w:val="Default"/>
              <w:rPr>
                <w:rFonts w:hint="cs"/>
                <w:sz w:val="28"/>
                <w:szCs w:val="28"/>
                <w:cs/>
              </w:rPr>
            </w:pPr>
          </w:p>
          <w:p w:rsidR="00E21A30" w:rsidRDefault="00F32AE5" w:rsidP="00E21A30">
            <w:pPr>
              <w:rPr>
                <w:rFonts w:ascii="TH SarabunPSK" w:hAnsi="TH SarabunPSK" w:cs="TH SarabunPSK" w:hint="cs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3D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รับวัสดุอุปกรณ์-ครุภัณฑ์ที่ขอยืมครบทุกรายการแล้ว ทั้งนี้ข้าพเจ้าจะนำมาคืนในวันที่................</w:t>
            </w:r>
            <w:r w:rsidR="00E21A30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E21A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32AE5" w:rsidRDefault="00E21A30" w:rsidP="00E2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</w:t>
            </w:r>
            <w:r w:rsidR="00F32AE5">
              <w:rPr>
                <w:rFonts w:ascii="TH SarabunPSK" w:hAnsi="TH SarabunPSK" w:cs="TH SarabunPSK" w:hint="cs"/>
                <w:sz w:val="28"/>
                <w:cs/>
              </w:rPr>
              <w:t>จึงเรียนมาเพื่อโปรดพิจารณาอนุเคราะห์และข้าพเจ้าได้ลงชื่อไว้เป็นหลักฐาน</w:t>
            </w:r>
            <w:r w:rsidR="00F32AE5" w:rsidRPr="00983DD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F32AE5" w:rsidRDefault="00F32AE5" w:rsidP="00F32AE5">
            <w:pPr>
              <w:pStyle w:val="Default"/>
              <w:rPr>
                <w:rFonts w:hint="cs"/>
                <w:sz w:val="28"/>
                <w:szCs w:val="28"/>
                <w:cs/>
              </w:rPr>
            </w:pPr>
          </w:p>
          <w:p w:rsidR="00270D43" w:rsidRPr="008F7A4D" w:rsidRDefault="00270D43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  <w:cs/>
              </w:rPr>
              <w:t>ลงชื่อ</w:t>
            </w:r>
            <w:r w:rsidRPr="008F7A4D">
              <w:rPr>
                <w:sz w:val="28"/>
                <w:szCs w:val="28"/>
              </w:rPr>
              <w:t>..................................</w:t>
            </w:r>
            <w:r>
              <w:rPr>
                <w:sz w:val="28"/>
                <w:szCs w:val="28"/>
              </w:rPr>
              <w:t>...</w:t>
            </w:r>
            <w:r w:rsidR="00F32AE5">
              <w:rPr>
                <w:sz w:val="28"/>
                <w:szCs w:val="28"/>
              </w:rPr>
              <w:t>.......................</w:t>
            </w:r>
          </w:p>
          <w:p w:rsidR="00270D43" w:rsidRPr="008F7A4D" w:rsidRDefault="00270D43" w:rsidP="00270D43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270D43" w:rsidRPr="008A20F7" w:rsidRDefault="00270D43" w:rsidP="00270D4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                                                                       </w:t>
            </w:r>
            <w:r w:rsidR="0034314E">
              <w:rPr>
                <w:rFonts w:hint="cs"/>
                <w:sz w:val="28"/>
                <w:cs/>
              </w:rPr>
              <w:t xml:space="preserve">       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270D43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70D43">
              <w:rPr>
                <w:rFonts w:ascii="TH SarabunPSK" w:hAnsi="TH SarabunPSK" w:cs="TH SarabunPSK"/>
                <w:sz w:val="28"/>
              </w:rPr>
              <w:t>....</w:t>
            </w:r>
            <w:r w:rsidR="00E21A30">
              <w:rPr>
                <w:rFonts w:ascii="TH SarabunPSK" w:hAnsi="TH SarabunPSK" w:cs="TH SarabunPSK"/>
                <w:sz w:val="28"/>
              </w:rPr>
              <w:t>.....</w:t>
            </w:r>
            <w:r w:rsidRPr="00270D43">
              <w:rPr>
                <w:rFonts w:ascii="TH SarabunPSK" w:hAnsi="TH SarabunPSK" w:cs="TH SarabunPSK"/>
                <w:sz w:val="28"/>
              </w:rPr>
              <w:t>.../......................./.................</w:t>
            </w:r>
          </w:p>
        </w:tc>
      </w:tr>
      <w:tr w:rsidR="00F32AE5" w:rsidRPr="001554E7" w:rsidTr="00875C8D">
        <w:tc>
          <w:tcPr>
            <w:tcW w:w="9242" w:type="dxa"/>
            <w:gridSpan w:val="2"/>
            <w:shd w:val="pct10" w:color="auto" w:fill="auto"/>
          </w:tcPr>
          <w:p w:rsidR="00F32AE5" w:rsidRPr="001554E7" w:rsidRDefault="00F32AE5" w:rsidP="00F32AE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4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 สำหรับเจ้าหน้าที่</w:t>
            </w:r>
          </w:p>
        </w:tc>
      </w:tr>
      <w:tr w:rsidR="00875C8D" w:rsidRPr="008E51EF" w:rsidTr="00875C8D">
        <w:tc>
          <w:tcPr>
            <w:tcW w:w="4908" w:type="dxa"/>
          </w:tcPr>
          <w:p w:rsidR="00875C8D" w:rsidRPr="00875C8D" w:rsidRDefault="00875C8D" w:rsidP="002B7FD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75C8D">
              <w:rPr>
                <w:rFonts w:ascii="TH SarabunPSK" w:hAnsi="TH SarabunPSK" w:cs="TH SarabunPSK"/>
                <w:sz w:val="28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="00E21A30" w:rsidRPr="00E21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้ยืม</w:t>
            </w:r>
          </w:p>
          <w:p w:rsidR="00875C8D" w:rsidRDefault="00875C8D" w:rsidP="00875C8D">
            <w:pPr>
              <w:pStyle w:val="Default"/>
              <w:rPr>
                <w:sz w:val="28"/>
                <w:szCs w:val="28"/>
              </w:rPr>
            </w:pPr>
            <w:r w:rsidRPr="00875C8D">
              <w:rPr>
                <w:sz w:val="28"/>
                <w:szCs w:val="28"/>
              </w:rPr>
              <w:tab/>
            </w:r>
            <w:r w:rsidRPr="00875C8D">
              <w:rPr>
                <w:sz w:val="28"/>
                <w:szCs w:val="28"/>
              </w:rPr>
              <w:sym w:font="Wingdings 2" w:char="F02A"/>
            </w:r>
            <w:r w:rsidRPr="00875C8D">
              <w:rPr>
                <w:sz w:val="28"/>
                <w:szCs w:val="28"/>
              </w:rPr>
              <w:t xml:space="preserve"> </w:t>
            </w:r>
            <w:r w:rsidRPr="00875C8D">
              <w:rPr>
                <w:sz w:val="28"/>
                <w:szCs w:val="28"/>
                <w:cs/>
              </w:rPr>
              <w:t>เห็นควรอนุญาต</w:t>
            </w:r>
            <w:r w:rsidRPr="00875C8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75C8D">
              <w:rPr>
                <w:sz w:val="28"/>
                <w:szCs w:val="28"/>
              </w:rPr>
              <w:tab/>
            </w:r>
          </w:p>
          <w:p w:rsidR="00875C8D" w:rsidRDefault="00875C8D" w:rsidP="00875C8D">
            <w:pPr>
              <w:pStyle w:val="Default"/>
              <w:ind w:left="720"/>
              <w:rPr>
                <w:rFonts w:hint="cs"/>
              </w:rPr>
            </w:pPr>
            <w:r w:rsidRPr="00875C8D">
              <w:rPr>
                <w:sz w:val="28"/>
                <w:szCs w:val="28"/>
              </w:rPr>
              <w:sym w:font="Wingdings 2" w:char="F02A"/>
            </w:r>
            <w:r w:rsidRPr="00875C8D">
              <w:rPr>
                <w:sz w:val="28"/>
                <w:szCs w:val="28"/>
                <w:cs/>
              </w:rPr>
              <w:t xml:space="preserve"> ไม่เห็นควรอนุญาตเพราะ.........</w:t>
            </w:r>
            <w:r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</w:t>
            </w:r>
            <w:r w:rsidRPr="00875C8D">
              <w:rPr>
                <w:sz w:val="28"/>
                <w:szCs w:val="28"/>
                <w:cs/>
              </w:rPr>
              <w:t>..</w:t>
            </w:r>
            <w:r w:rsidRPr="00875C8D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875C8D" w:rsidRPr="00CC53DA" w:rsidRDefault="00875C8D" w:rsidP="00875C8D">
            <w:pPr>
              <w:pStyle w:val="Default"/>
              <w:ind w:left="720"/>
            </w:pPr>
            <w:r>
              <w:rPr>
                <w:rFonts w:hint="cs"/>
                <w:cs/>
              </w:rPr>
              <w:t xml:space="preserve">     </w:t>
            </w:r>
          </w:p>
          <w:p w:rsidR="00875C8D" w:rsidRPr="00521CBD" w:rsidRDefault="00875C8D" w:rsidP="00875C8D">
            <w:pPr>
              <w:pStyle w:val="Default"/>
              <w:ind w:left="1843" w:firstLine="142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  <w:cs/>
              </w:rPr>
              <w:t>ลงชื่อ</w:t>
            </w:r>
            <w:r w:rsidRPr="00521CBD">
              <w:rPr>
                <w:sz w:val="28"/>
                <w:szCs w:val="28"/>
              </w:rPr>
              <w:t xml:space="preserve">..............................................     </w:t>
            </w:r>
          </w:p>
          <w:p w:rsidR="00875C8D" w:rsidRPr="00521CBD" w:rsidRDefault="00875C8D" w:rsidP="00875C8D">
            <w:pPr>
              <w:pStyle w:val="Default"/>
              <w:jc w:val="righ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521CBD">
              <w:rPr>
                <w:sz w:val="28"/>
                <w:szCs w:val="28"/>
              </w:rPr>
              <w:t xml:space="preserve"> (.......................................................) </w:t>
            </w:r>
            <w:r w:rsidRPr="00521CBD">
              <w:rPr>
                <w:sz w:val="28"/>
                <w:szCs w:val="28"/>
                <w:cs/>
              </w:rPr>
              <w:tab/>
            </w:r>
          </w:p>
          <w:p w:rsidR="00875C8D" w:rsidRPr="008E51EF" w:rsidRDefault="00875C8D" w:rsidP="00875C8D">
            <w:pPr>
              <w:pStyle w:val="Default"/>
              <w:jc w:val="right"/>
              <w:rPr>
                <w:sz w:val="26"/>
                <w:szCs w:val="26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                       </w:t>
            </w:r>
            <w:r w:rsidRPr="00521CBD">
              <w:rPr>
                <w:sz w:val="28"/>
                <w:szCs w:val="28"/>
                <w:cs/>
              </w:rPr>
              <w:t>วันที่</w:t>
            </w:r>
            <w:r w:rsidRPr="00521CBD">
              <w:rPr>
                <w:sz w:val="28"/>
                <w:szCs w:val="28"/>
              </w:rPr>
              <w:t>............./..................../................</w:t>
            </w:r>
            <w:r>
              <w:t xml:space="preserve">                                                                                            </w:t>
            </w:r>
          </w:p>
        </w:tc>
        <w:tc>
          <w:tcPr>
            <w:tcW w:w="4334" w:type="dxa"/>
          </w:tcPr>
          <w:p w:rsidR="00E21A30" w:rsidRPr="00875C8D" w:rsidRDefault="00E21A30" w:rsidP="00E21A3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75C8D">
              <w:rPr>
                <w:rFonts w:ascii="TH SarabunPSK" w:hAnsi="TH SarabunPSK" w:cs="TH SarabunPSK"/>
                <w:sz w:val="28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E21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นุญาต</w:t>
            </w:r>
          </w:p>
          <w:p w:rsidR="00E21A30" w:rsidRDefault="00E21A30" w:rsidP="00E21A30">
            <w:pPr>
              <w:pStyle w:val="Default"/>
              <w:rPr>
                <w:sz w:val="28"/>
                <w:szCs w:val="28"/>
              </w:rPr>
            </w:pPr>
            <w:r w:rsidRPr="00875C8D">
              <w:rPr>
                <w:sz w:val="28"/>
                <w:szCs w:val="28"/>
              </w:rPr>
              <w:tab/>
            </w:r>
            <w:r w:rsidRPr="00875C8D">
              <w:rPr>
                <w:sz w:val="28"/>
                <w:szCs w:val="28"/>
              </w:rPr>
              <w:sym w:font="Wingdings 2" w:char="F02A"/>
            </w:r>
            <w:r w:rsidRPr="00875C8D">
              <w:rPr>
                <w:sz w:val="28"/>
                <w:szCs w:val="28"/>
              </w:rPr>
              <w:t xml:space="preserve"> </w:t>
            </w:r>
            <w:r w:rsidRPr="00875C8D">
              <w:rPr>
                <w:sz w:val="28"/>
                <w:szCs w:val="28"/>
                <w:cs/>
              </w:rPr>
              <w:t>เห็นควรอนุญาต</w:t>
            </w:r>
            <w:r w:rsidRPr="00875C8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75C8D">
              <w:rPr>
                <w:sz w:val="28"/>
                <w:szCs w:val="28"/>
              </w:rPr>
              <w:tab/>
            </w:r>
          </w:p>
          <w:p w:rsidR="00E21A30" w:rsidRDefault="00E21A30" w:rsidP="00E21A30">
            <w:pPr>
              <w:pStyle w:val="Default"/>
              <w:ind w:left="720"/>
              <w:rPr>
                <w:rFonts w:hint="cs"/>
              </w:rPr>
            </w:pPr>
            <w:r w:rsidRPr="00875C8D">
              <w:rPr>
                <w:sz w:val="28"/>
                <w:szCs w:val="28"/>
              </w:rPr>
              <w:sym w:font="Wingdings 2" w:char="F02A"/>
            </w:r>
            <w:r w:rsidRPr="00875C8D">
              <w:rPr>
                <w:sz w:val="28"/>
                <w:szCs w:val="28"/>
                <w:cs/>
              </w:rPr>
              <w:t xml:space="preserve"> ไม่เห็นควรอนุญาตเพราะ.........</w:t>
            </w:r>
            <w:r>
              <w:rPr>
                <w:sz w:val="28"/>
                <w:szCs w:val="28"/>
                <w:cs/>
              </w:rPr>
              <w:t>....</w:t>
            </w:r>
            <w:r w:rsidRPr="00875C8D">
              <w:rPr>
                <w:rFonts w:hint="cs"/>
                <w:sz w:val="28"/>
                <w:szCs w:val="28"/>
                <w:cs/>
              </w:rPr>
              <w:t>................</w:t>
            </w:r>
          </w:p>
          <w:p w:rsidR="00E21A30" w:rsidRPr="00CC53DA" w:rsidRDefault="00E21A30" w:rsidP="00E21A30">
            <w:pPr>
              <w:pStyle w:val="Default"/>
              <w:ind w:left="720"/>
            </w:pPr>
            <w:r>
              <w:rPr>
                <w:rFonts w:hint="cs"/>
                <w:cs/>
              </w:rPr>
              <w:t xml:space="preserve">     </w:t>
            </w:r>
          </w:p>
          <w:p w:rsidR="00E21A30" w:rsidRPr="00521CBD" w:rsidRDefault="00E21A30" w:rsidP="00E21A30">
            <w:pPr>
              <w:pStyle w:val="Default"/>
              <w:jc w:val="righ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  <w:cs/>
              </w:rPr>
              <w:t>ลงชื่อ</w:t>
            </w:r>
            <w:r w:rsidRPr="00521CBD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</w:t>
            </w:r>
            <w:r w:rsidRPr="00521CBD">
              <w:rPr>
                <w:sz w:val="28"/>
                <w:szCs w:val="28"/>
              </w:rPr>
              <w:t xml:space="preserve">...................................     </w:t>
            </w:r>
          </w:p>
          <w:p w:rsidR="00E21A30" w:rsidRPr="00521CBD" w:rsidRDefault="00E21A30" w:rsidP="00E21A30">
            <w:pPr>
              <w:pStyle w:val="Default"/>
              <w:jc w:val="righ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t xml:space="preserve">                   (.......................................................)</w:t>
            </w:r>
          </w:p>
          <w:p w:rsidR="00875C8D" w:rsidRPr="008E51EF" w:rsidRDefault="00E21A30" w:rsidP="00E21A30">
            <w:pPr>
              <w:pStyle w:val="Default"/>
              <w:jc w:val="right"/>
              <w:rPr>
                <w:sz w:val="26"/>
                <w:szCs w:val="26"/>
              </w:rPr>
            </w:pPr>
            <w:r w:rsidRPr="00521CBD">
              <w:rPr>
                <w:sz w:val="28"/>
                <w:szCs w:val="28"/>
                <w:cs/>
              </w:rPr>
              <w:t>วันที่</w:t>
            </w:r>
            <w:r w:rsidRPr="00521CBD">
              <w:rPr>
                <w:sz w:val="28"/>
                <w:szCs w:val="28"/>
              </w:rPr>
              <w:t xml:space="preserve">.........../................../.............  </w:t>
            </w:r>
          </w:p>
        </w:tc>
      </w:tr>
      <w:tr w:rsidR="00F32AE5" w:rsidRPr="001554E7" w:rsidTr="00875C8D">
        <w:tc>
          <w:tcPr>
            <w:tcW w:w="4908" w:type="dxa"/>
            <w:shd w:val="pct10" w:color="auto" w:fill="auto"/>
          </w:tcPr>
          <w:p w:rsidR="00F32AE5" w:rsidRPr="00521CBD" w:rsidRDefault="00B16654" w:rsidP="00521C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4</w:t>
            </w:r>
            <w:r w:rsidR="00F32AE5" w:rsidRPr="00521C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21CBD"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ผู้คืน</w:t>
            </w:r>
          </w:p>
        </w:tc>
        <w:tc>
          <w:tcPr>
            <w:tcW w:w="4334" w:type="dxa"/>
            <w:shd w:val="pct10" w:color="auto" w:fill="auto"/>
          </w:tcPr>
          <w:p w:rsidR="00F32AE5" w:rsidRPr="00521CBD" w:rsidRDefault="00F32AE5" w:rsidP="00B1665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="00B166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21CBD"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ผู้รับคืน</w:t>
            </w:r>
          </w:p>
        </w:tc>
      </w:tr>
      <w:tr w:rsidR="00F32AE5" w:rsidRPr="00CC53DA" w:rsidTr="00875C8D">
        <w:tc>
          <w:tcPr>
            <w:tcW w:w="4908" w:type="dxa"/>
          </w:tcPr>
          <w:p w:rsidR="00F32AE5" w:rsidRPr="00521CBD" w:rsidRDefault="00521CBD" w:rsidP="00521CBD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   ข้าพเจ้าได้นำวัสดุอุปกรณ์-ครุภัณฑ์ทุกรายการที่ได้ยืมมาคืนเรียบร้อยแล้ว จึงได้ลงชื่อไว้เป็นหลักฐาน</w:t>
            </w:r>
          </w:p>
          <w:p w:rsidR="00521CBD" w:rsidRDefault="00521CBD" w:rsidP="002B7FDC">
            <w:pPr>
              <w:pStyle w:val="Default"/>
              <w:ind w:left="1843" w:firstLine="142"/>
              <w:rPr>
                <w:rFonts w:hint="cs"/>
                <w:sz w:val="28"/>
                <w:szCs w:val="28"/>
              </w:rPr>
            </w:pPr>
          </w:p>
          <w:p w:rsidR="00521CBD" w:rsidRDefault="00521CBD" w:rsidP="002B7FDC">
            <w:pPr>
              <w:pStyle w:val="Default"/>
              <w:ind w:left="1843" w:firstLine="142"/>
              <w:rPr>
                <w:rFonts w:hint="cs"/>
                <w:sz w:val="28"/>
                <w:szCs w:val="28"/>
              </w:rPr>
            </w:pPr>
          </w:p>
          <w:p w:rsidR="00521CBD" w:rsidRDefault="00521CBD" w:rsidP="002B7FDC">
            <w:pPr>
              <w:pStyle w:val="Default"/>
              <w:ind w:left="1843" w:firstLine="142"/>
              <w:rPr>
                <w:rFonts w:hint="cs"/>
                <w:sz w:val="28"/>
                <w:szCs w:val="28"/>
              </w:rPr>
            </w:pPr>
          </w:p>
          <w:p w:rsidR="00521CBD" w:rsidRDefault="00521CBD" w:rsidP="002B7FDC">
            <w:pPr>
              <w:pStyle w:val="Default"/>
              <w:ind w:left="1843" w:firstLine="142"/>
              <w:rPr>
                <w:rFonts w:hint="cs"/>
                <w:sz w:val="28"/>
                <w:szCs w:val="28"/>
              </w:rPr>
            </w:pPr>
          </w:p>
          <w:p w:rsidR="00F32AE5" w:rsidRPr="00521CBD" w:rsidRDefault="00F32AE5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21CBD">
              <w:rPr>
                <w:sz w:val="28"/>
                <w:szCs w:val="28"/>
                <w:cs/>
              </w:rPr>
              <w:t>ลงชื่อ</w:t>
            </w:r>
            <w:r w:rsidRPr="00521CBD">
              <w:rPr>
                <w:sz w:val="28"/>
                <w:szCs w:val="28"/>
              </w:rPr>
              <w:t xml:space="preserve">..............................................     </w:t>
            </w:r>
          </w:p>
          <w:p w:rsidR="00F32AE5" w:rsidRPr="00521CBD" w:rsidRDefault="00F32AE5" w:rsidP="002B7FDC">
            <w:pPr>
              <w:pStyle w:val="Default"/>
              <w:jc w:val="righ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t xml:space="preserve">                  </w:t>
            </w:r>
            <w:r w:rsidR="00521CBD">
              <w:rPr>
                <w:sz w:val="28"/>
                <w:szCs w:val="28"/>
              </w:rPr>
              <w:t xml:space="preserve">        </w:t>
            </w:r>
            <w:r w:rsidRPr="00521CBD">
              <w:rPr>
                <w:sz w:val="28"/>
                <w:szCs w:val="28"/>
              </w:rPr>
              <w:t xml:space="preserve"> (.......................................................) </w:t>
            </w:r>
            <w:r w:rsidRPr="00521CBD">
              <w:rPr>
                <w:sz w:val="28"/>
                <w:szCs w:val="28"/>
                <w:cs/>
              </w:rPr>
              <w:tab/>
            </w:r>
          </w:p>
          <w:p w:rsidR="00F32AE5" w:rsidRPr="00521CBD" w:rsidRDefault="00F32AE5" w:rsidP="002B7FDC">
            <w:pPr>
              <w:pStyle w:val="Default"/>
              <w:jc w:val="center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                       </w:t>
            </w:r>
            <w:r w:rsidRPr="00521CBD">
              <w:rPr>
                <w:sz w:val="28"/>
                <w:szCs w:val="28"/>
                <w:cs/>
              </w:rPr>
              <w:t>วันที่</w:t>
            </w:r>
            <w:r w:rsidRPr="00521CBD">
              <w:rPr>
                <w:sz w:val="28"/>
                <w:szCs w:val="28"/>
              </w:rPr>
              <w:t xml:space="preserve">............./..................../................  </w:t>
            </w:r>
          </w:p>
        </w:tc>
        <w:tc>
          <w:tcPr>
            <w:tcW w:w="4334" w:type="dxa"/>
          </w:tcPr>
          <w:p w:rsidR="00F32AE5" w:rsidRPr="00521CBD" w:rsidRDefault="00F32AE5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>ผู้</w:t>
            </w:r>
            <w:r w:rsidR="00521CBD" w:rsidRPr="00521CBD">
              <w:rPr>
                <w:rFonts w:hint="cs"/>
                <w:sz w:val="28"/>
                <w:szCs w:val="28"/>
                <w:cs/>
              </w:rPr>
              <w:t>ตรวจสอบ</w:t>
            </w:r>
            <w:r w:rsidRPr="00521CBD">
              <w:rPr>
                <w:rFonts w:hint="cs"/>
                <w:sz w:val="28"/>
                <w:szCs w:val="28"/>
                <w:cs/>
              </w:rPr>
              <w:t>..........................</w:t>
            </w:r>
            <w:r w:rsidR="00521CBD">
              <w:rPr>
                <w:rFonts w:hint="cs"/>
                <w:sz w:val="28"/>
                <w:szCs w:val="28"/>
                <w:cs/>
              </w:rPr>
              <w:t>............................</w:t>
            </w:r>
            <w:r w:rsidRPr="00521CBD">
              <w:rPr>
                <w:rFonts w:hint="cs"/>
                <w:sz w:val="28"/>
                <w:szCs w:val="28"/>
                <w:cs/>
              </w:rPr>
              <w:t>...............</w:t>
            </w:r>
          </w:p>
          <w:p w:rsidR="00521CBD" w:rsidRPr="00521CBD" w:rsidRDefault="00521CBD" w:rsidP="00521CB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ข้าพเจ้าได้ตรวจ</w:t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วัสดุอุปกรณ์-ครุภัณฑ์เรียบร้อยแล้ว </w:t>
            </w:r>
            <w:r w:rsidRPr="00521CBD">
              <w:rPr>
                <w:sz w:val="28"/>
                <w:szCs w:val="28"/>
              </w:rPr>
              <w:sym w:font="Wingdings 2" w:char="F02A"/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อยู่ในสภาพปกติ จำนวน</w:t>
            </w:r>
            <w:r w:rsidRPr="00521CBD">
              <w:rPr>
                <w:sz w:val="28"/>
                <w:szCs w:val="28"/>
                <w:cs/>
              </w:rPr>
              <w:t>.............</w:t>
            </w:r>
            <w:r w:rsidRPr="00521CBD">
              <w:rPr>
                <w:sz w:val="28"/>
                <w:szCs w:val="28"/>
              </w:rPr>
              <w:t>................................</w:t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21CBD" w:rsidRDefault="00521CBD" w:rsidP="00521CBD">
            <w:pPr>
              <w:pStyle w:val="Default"/>
              <w:rPr>
                <w:rFonts w:hint="cs"/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sym w:font="Wingdings 2" w:char="F02A"/>
            </w:r>
            <w:r>
              <w:rPr>
                <w:rFonts w:hint="cs"/>
                <w:sz w:val="28"/>
                <w:szCs w:val="28"/>
                <w:cs/>
              </w:rPr>
              <w:t xml:space="preserve"> ชำรุด จำนวน</w:t>
            </w:r>
            <w:r w:rsidRPr="00521CBD">
              <w:rPr>
                <w:sz w:val="28"/>
                <w:szCs w:val="28"/>
                <w:cs/>
              </w:rPr>
              <w:t>.............</w:t>
            </w:r>
            <w:r w:rsidRPr="00521CBD">
              <w:rPr>
                <w:sz w:val="28"/>
                <w:szCs w:val="28"/>
              </w:rPr>
              <w:t>...............</w:t>
            </w:r>
            <w:r>
              <w:rPr>
                <w:sz w:val="28"/>
                <w:szCs w:val="28"/>
              </w:rPr>
              <w:t>.....................</w:t>
            </w:r>
            <w:r w:rsidRPr="00521CBD">
              <w:rPr>
                <w:sz w:val="28"/>
                <w:szCs w:val="28"/>
              </w:rPr>
              <w:t>.............</w:t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  </w:t>
            </w:r>
          </w:p>
          <w:p w:rsidR="00521CBD" w:rsidRPr="00521CBD" w:rsidRDefault="00521CBD" w:rsidP="00521CBD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 </w:t>
            </w:r>
            <w:r w:rsidRPr="00521CBD">
              <w:rPr>
                <w:rFonts w:hint="cs"/>
                <w:sz w:val="28"/>
                <w:szCs w:val="28"/>
                <w:cs/>
              </w:rPr>
              <w:t>จึงได้ลงชื่อไว้เป็นหลักฐาน</w:t>
            </w:r>
          </w:p>
          <w:p w:rsidR="00F32AE5" w:rsidRPr="00521CBD" w:rsidRDefault="00F32AE5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F32AE5" w:rsidRPr="00521CBD" w:rsidRDefault="00F32AE5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                      </w:t>
            </w:r>
            <w:r w:rsidRPr="00521CBD">
              <w:rPr>
                <w:sz w:val="28"/>
                <w:szCs w:val="28"/>
                <w:cs/>
              </w:rPr>
              <w:t>ลงชื่อ</w:t>
            </w:r>
            <w:r w:rsidRPr="00521CBD">
              <w:rPr>
                <w:sz w:val="28"/>
                <w:szCs w:val="28"/>
              </w:rPr>
              <w:t xml:space="preserve">............................................     </w:t>
            </w:r>
          </w:p>
          <w:p w:rsidR="00521CBD" w:rsidRPr="00521CBD" w:rsidRDefault="00F32AE5" w:rsidP="00521CBD">
            <w:pPr>
              <w:pStyle w:val="Default"/>
              <w:jc w:val="righ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t xml:space="preserve">                   (.......................................................)</w:t>
            </w:r>
          </w:p>
          <w:p w:rsidR="00F32AE5" w:rsidRPr="00521CBD" w:rsidRDefault="00521CBD" w:rsidP="00521CBD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</w:t>
            </w:r>
            <w:r w:rsidR="00F32AE5" w:rsidRPr="00521CBD">
              <w:rPr>
                <w:sz w:val="28"/>
                <w:szCs w:val="28"/>
                <w:cs/>
              </w:rPr>
              <w:t>วันที่</w:t>
            </w:r>
            <w:r w:rsidR="00F32AE5" w:rsidRPr="00521CBD">
              <w:rPr>
                <w:sz w:val="28"/>
                <w:szCs w:val="28"/>
              </w:rPr>
              <w:t xml:space="preserve">.........../................../.............  </w:t>
            </w:r>
          </w:p>
        </w:tc>
      </w:tr>
    </w:tbl>
    <w:p w:rsidR="0048148D" w:rsidRDefault="0048148D" w:rsidP="00772140">
      <w:pPr>
        <w:rPr>
          <w:rFonts w:ascii="TH SarabunPSK" w:hAnsi="TH SarabunPSK" w:cs="TH SarabunPSK" w:hint="cs"/>
          <w:b/>
          <w:bCs/>
          <w:sz w:val="28"/>
        </w:rPr>
      </w:pPr>
      <w:bookmarkStart w:id="0" w:name="_GoBack"/>
      <w:bookmarkEnd w:id="0"/>
    </w:p>
    <w:sectPr w:rsidR="0048148D" w:rsidSect="006077B8">
      <w:footerReference w:type="default" r:id="rId9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86" w:rsidRDefault="00F61486" w:rsidP="008D0461">
      <w:pPr>
        <w:spacing w:after="0" w:line="240" w:lineRule="auto"/>
      </w:pPr>
      <w:r>
        <w:separator/>
      </w:r>
    </w:p>
  </w:endnote>
  <w:endnote w:type="continuationSeparator" w:id="1">
    <w:p w:rsidR="00F61486" w:rsidRDefault="00F61486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DD" w:rsidRPr="006A67DD" w:rsidRDefault="006A67DD" w:rsidP="00983DDD">
    <w:pPr>
      <w:pStyle w:val="a5"/>
      <w:rPr>
        <w:rFonts w:ascii="TH SarabunPSK" w:hAnsi="TH SarabunPSK" w:cs="TH SarabunPSK"/>
        <w:szCs w:val="22"/>
        <w:cs/>
      </w:rPr>
    </w:pPr>
    <w:r w:rsidRPr="006A67DD">
      <w:rPr>
        <w:rFonts w:ascii="TH SarabunPSK" w:hAnsi="TH SarabunPSK" w:cs="TH SarabunPSK" w:hint="cs"/>
        <w:szCs w:val="22"/>
        <w:cs/>
      </w:rPr>
      <w:t xml:space="preserve">ติดต่อสอบถามรายละเอียดเพิ่มเติม ศูนย์คอมพิวเตอร์และสารสนเทศ สำนักวิทยบริการและเทคโนโลยีสารสนเทศ ชั้น </w:t>
    </w:r>
    <w:r w:rsidRPr="006A67DD">
      <w:rPr>
        <w:rFonts w:ascii="TH SarabunPSK" w:hAnsi="TH SarabunPSK" w:cs="TH SarabunPSK"/>
        <w:szCs w:val="22"/>
      </w:rPr>
      <w:t xml:space="preserve">5 </w:t>
    </w:r>
    <w:r w:rsidRPr="006A67DD">
      <w:rPr>
        <w:rFonts w:ascii="TH SarabunPSK" w:hAnsi="TH SarabunPSK" w:cs="TH SarabunPSK" w:hint="cs"/>
        <w:szCs w:val="22"/>
        <w:cs/>
      </w:rPr>
      <w:t>อาคารทีปังกรรัศมีโชติ โทร 1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86" w:rsidRDefault="00F61486" w:rsidP="008D0461">
      <w:pPr>
        <w:spacing w:after="0" w:line="240" w:lineRule="auto"/>
      </w:pPr>
      <w:r>
        <w:separator/>
      </w:r>
    </w:p>
  </w:footnote>
  <w:footnote w:type="continuationSeparator" w:id="1">
    <w:p w:rsidR="00F61486" w:rsidRDefault="00F61486" w:rsidP="008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7A2"/>
    <w:multiLevelType w:val="hybridMultilevel"/>
    <w:tmpl w:val="A3AC9D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02BF3"/>
    <w:rsid w:val="000061E3"/>
    <w:rsid w:val="00016F27"/>
    <w:rsid w:val="00026D91"/>
    <w:rsid w:val="00037328"/>
    <w:rsid w:val="00112414"/>
    <w:rsid w:val="001521D2"/>
    <w:rsid w:val="001712F9"/>
    <w:rsid w:val="001E00D5"/>
    <w:rsid w:val="001E3A60"/>
    <w:rsid w:val="00252900"/>
    <w:rsid w:val="002567DC"/>
    <w:rsid w:val="0026247D"/>
    <w:rsid w:val="00270D43"/>
    <w:rsid w:val="00275117"/>
    <w:rsid w:val="003177CF"/>
    <w:rsid w:val="0034314E"/>
    <w:rsid w:val="00376A41"/>
    <w:rsid w:val="003C223C"/>
    <w:rsid w:val="003E7B33"/>
    <w:rsid w:val="003F4E3D"/>
    <w:rsid w:val="003F56F6"/>
    <w:rsid w:val="0043134F"/>
    <w:rsid w:val="0048148D"/>
    <w:rsid w:val="00485788"/>
    <w:rsid w:val="004B182E"/>
    <w:rsid w:val="004D5099"/>
    <w:rsid w:val="004D50CF"/>
    <w:rsid w:val="004D5BAF"/>
    <w:rsid w:val="00500873"/>
    <w:rsid w:val="005149D6"/>
    <w:rsid w:val="00517379"/>
    <w:rsid w:val="00521CBD"/>
    <w:rsid w:val="00534FB7"/>
    <w:rsid w:val="00555933"/>
    <w:rsid w:val="005F725D"/>
    <w:rsid w:val="006077B8"/>
    <w:rsid w:val="006441CD"/>
    <w:rsid w:val="00652E8D"/>
    <w:rsid w:val="006A1238"/>
    <w:rsid w:val="006A67DD"/>
    <w:rsid w:val="006B3897"/>
    <w:rsid w:val="006F0AE6"/>
    <w:rsid w:val="00704AAA"/>
    <w:rsid w:val="007059B7"/>
    <w:rsid w:val="00732778"/>
    <w:rsid w:val="0075381E"/>
    <w:rsid w:val="00761F3C"/>
    <w:rsid w:val="00772140"/>
    <w:rsid w:val="0083595B"/>
    <w:rsid w:val="00846D78"/>
    <w:rsid w:val="00855327"/>
    <w:rsid w:val="008637E6"/>
    <w:rsid w:val="00875C8D"/>
    <w:rsid w:val="008A20F7"/>
    <w:rsid w:val="008B66D9"/>
    <w:rsid w:val="008D0461"/>
    <w:rsid w:val="008F7A4D"/>
    <w:rsid w:val="0091227B"/>
    <w:rsid w:val="009439BD"/>
    <w:rsid w:val="009609EF"/>
    <w:rsid w:val="009648BA"/>
    <w:rsid w:val="00983DDD"/>
    <w:rsid w:val="009A0724"/>
    <w:rsid w:val="009E3FC3"/>
    <w:rsid w:val="009E4725"/>
    <w:rsid w:val="00A02BF3"/>
    <w:rsid w:val="00A1508B"/>
    <w:rsid w:val="00A932CB"/>
    <w:rsid w:val="00A94E47"/>
    <w:rsid w:val="00AD4DCA"/>
    <w:rsid w:val="00B16654"/>
    <w:rsid w:val="00B476FB"/>
    <w:rsid w:val="00B8069F"/>
    <w:rsid w:val="00B85B33"/>
    <w:rsid w:val="00C02473"/>
    <w:rsid w:val="00C56D98"/>
    <w:rsid w:val="00D36ED6"/>
    <w:rsid w:val="00D410A1"/>
    <w:rsid w:val="00D52C37"/>
    <w:rsid w:val="00DB061E"/>
    <w:rsid w:val="00DB44E1"/>
    <w:rsid w:val="00DD2DF9"/>
    <w:rsid w:val="00DD6BAE"/>
    <w:rsid w:val="00E21A30"/>
    <w:rsid w:val="00E2425C"/>
    <w:rsid w:val="00E41238"/>
    <w:rsid w:val="00E43FF3"/>
    <w:rsid w:val="00E827A7"/>
    <w:rsid w:val="00F32AE5"/>
    <w:rsid w:val="00F436A2"/>
    <w:rsid w:val="00F61486"/>
    <w:rsid w:val="00F64B0F"/>
    <w:rsid w:val="00F66F57"/>
    <w:rsid w:val="00F70A4F"/>
    <w:rsid w:val="00F734FD"/>
    <w:rsid w:val="00F73E3B"/>
    <w:rsid w:val="00F94A43"/>
    <w:rsid w:val="00FA2325"/>
    <w:rsid w:val="00FA25A7"/>
    <w:rsid w:val="00FA4E60"/>
    <w:rsid w:val="00FC5477"/>
    <w:rsid w:val="00FD168E"/>
    <w:rsid w:val="00FD7C36"/>
    <w:rsid w:val="00FE4E59"/>
    <w:rsid w:val="00FE6B7A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0F"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Light Shading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A150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a0"/>
    <w:rsid w:val="005F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B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096B-276C-4908-8623-2281451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numfon</cp:lastModifiedBy>
  <cp:revision>7</cp:revision>
  <cp:lastPrinted>2012-08-09T08:40:00Z</cp:lastPrinted>
  <dcterms:created xsi:type="dcterms:W3CDTF">2014-07-10T07:47:00Z</dcterms:created>
  <dcterms:modified xsi:type="dcterms:W3CDTF">2014-07-10T08:08:00Z</dcterms:modified>
</cp:coreProperties>
</file>